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4DE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7284E95" wp14:editId="07284E96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7284DE1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7284DE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07284DE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7284D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7284DE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7284DE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07284DEA" w14:textId="77777777" w:rsidTr="005B3A70">
        <w:tc>
          <w:tcPr>
            <w:tcW w:w="6318" w:type="dxa"/>
            <w:gridSpan w:val="2"/>
          </w:tcPr>
          <w:p w14:paraId="07284DE7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7284DE8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7284DE9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07284DEC" w14:textId="77777777" w:rsidTr="00441A2E">
        <w:tc>
          <w:tcPr>
            <w:tcW w:w="11016" w:type="dxa"/>
            <w:gridSpan w:val="5"/>
          </w:tcPr>
          <w:p w14:paraId="07284DE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0" w14:textId="77777777" w:rsidTr="00AB7136">
        <w:tc>
          <w:tcPr>
            <w:tcW w:w="2898" w:type="dxa"/>
          </w:tcPr>
          <w:p w14:paraId="07284DE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7284DEE" w14:textId="77777777"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14:paraId="07284D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5" w14:textId="77777777" w:rsidTr="00AB7136">
        <w:tc>
          <w:tcPr>
            <w:tcW w:w="2898" w:type="dxa"/>
          </w:tcPr>
          <w:p w14:paraId="07284DF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2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84DF3" w14:textId="77777777"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</w:t>
            </w:r>
            <w:r w:rsidR="00896C0F">
              <w:rPr>
                <w:rFonts w:ascii="Tahoma" w:hAnsi="Tahoma" w:cs="Tahoma"/>
                <w:sz w:val="20"/>
                <w:szCs w:val="20"/>
              </w:rPr>
              <w:t>20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06396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07284DF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9" w14:textId="77777777" w:rsidTr="00AB7136">
        <w:tc>
          <w:tcPr>
            <w:tcW w:w="2898" w:type="dxa"/>
          </w:tcPr>
          <w:p w14:paraId="07284DF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7" w14:textId="77777777" w:rsidR="00B43F1F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History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</w:tcPr>
          <w:p w14:paraId="07284DF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7284DFE" w14:textId="77777777" w:rsidTr="00AB7136">
        <w:tc>
          <w:tcPr>
            <w:tcW w:w="2898" w:type="dxa"/>
          </w:tcPr>
          <w:p w14:paraId="07284DF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B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84DFC" w14:textId="344EC288"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 w:rsidR="007262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8" w:type="dxa"/>
          </w:tcPr>
          <w:p w14:paraId="07284DF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E02" w14:textId="77777777" w:rsidTr="00AB7136">
        <w:tc>
          <w:tcPr>
            <w:tcW w:w="2898" w:type="dxa"/>
          </w:tcPr>
          <w:p w14:paraId="07284DF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E00" w14:textId="56AD189E" w:rsidR="00B43F1F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726208">
              <w:rPr>
                <w:rFonts w:ascii="Tahoma" w:hAnsi="Tahoma" w:cs="Tahoma"/>
                <w:sz w:val="20"/>
                <w:szCs w:val="20"/>
              </w:rPr>
              <w:t>20</w:t>
            </w:r>
            <w:r w:rsidR="002F2337">
              <w:rPr>
                <w:rFonts w:ascii="Tahoma" w:hAnsi="Tahoma" w:cs="Tahoma"/>
                <w:sz w:val="20"/>
                <w:szCs w:val="20"/>
              </w:rPr>
              <w:t>,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72620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14:paraId="07284E0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7284E0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7284E05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7284E04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7284E11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7284E0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284E0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7284E08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284E0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7284E0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7284E0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7284E0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7284E0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7284E0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7284E0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7284E1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7284E1E" w14:textId="77777777" w:rsidTr="004D46C5">
        <w:trPr>
          <w:trHeight w:val="263"/>
        </w:trPr>
        <w:tc>
          <w:tcPr>
            <w:tcW w:w="378" w:type="dxa"/>
          </w:tcPr>
          <w:p w14:paraId="07284E1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3" w14:textId="3C4AD262" w:rsidR="004D46C5" w:rsidRPr="007A43B4" w:rsidRDefault="00954D0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merican Methodism: A Compact History</w:t>
            </w:r>
            <w:r w:rsidR="00A14B94">
              <w:rPr>
                <w:rFonts w:asciiTheme="minorHAnsi" w:hAnsiTheme="minorHAnsi" w:cstheme="minorHAnsi"/>
                <w:iCs/>
                <w:sz w:val="20"/>
                <w:szCs w:val="20"/>
              </w:rPr>
              <w:t>, Revised and Upda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4" w14:textId="060DF8C4" w:rsidR="004D46C5" w:rsidRPr="007A43B4" w:rsidRDefault="00A14B9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ggan, </w:t>
            </w:r>
            <w:r w:rsidR="00D2000A">
              <w:rPr>
                <w:rFonts w:ascii="Tahoma" w:hAnsi="Tahoma" w:cs="Tahoma"/>
                <w:sz w:val="20"/>
                <w:szCs w:val="20"/>
              </w:rPr>
              <w:t>Richey, Rowe, and Schmi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5" w14:textId="77777777" w:rsidR="004D46C5" w:rsidRDefault="004D46C5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07284E16" w14:textId="77777777" w:rsidR="00D2000A" w:rsidRPr="007A43B4" w:rsidRDefault="00954D00" w:rsidP="00AB399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B3991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7" w14:textId="77777777" w:rsidR="004D46C5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  <w:p w14:paraId="07284E18" w14:textId="77777777" w:rsidR="00D2000A" w:rsidRPr="007A43B4" w:rsidRDefault="00D2000A" w:rsidP="00954D00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9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07284E1A" w14:textId="0385D176" w:rsidR="00D2000A" w:rsidRPr="007A43B4" w:rsidRDefault="00D2000A" w:rsidP="00954D0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</w:t>
            </w:r>
            <w:r w:rsidR="00AF096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910165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B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07284E1C" w14:textId="77777777" w:rsidR="00D2000A" w:rsidRPr="007A43B4" w:rsidRDefault="00D2000A" w:rsidP="00954D0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2A" w14:textId="77777777" w:rsidTr="004D46C5">
        <w:trPr>
          <w:trHeight w:val="263"/>
        </w:trPr>
        <w:tc>
          <w:tcPr>
            <w:tcW w:w="378" w:type="dxa"/>
          </w:tcPr>
          <w:p w14:paraId="07284E1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0" w14:textId="77777777" w:rsidR="004D46C5" w:rsidRPr="007A43B4" w:rsidRDefault="00D2000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ley and the People Called Methodists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1" w14:textId="77777777"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P. Heitzen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2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07284E23" w14:textId="77777777" w:rsidR="00D2000A" w:rsidRPr="007A43B4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4" w14:textId="77777777" w:rsidR="004D46C5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3</w:t>
            </w:r>
          </w:p>
          <w:p w14:paraId="07284E25" w14:textId="77777777" w:rsidR="00D2000A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6" w14:textId="77777777" w:rsidR="004D46C5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Pr="00A46D6C">
              <w:rPr>
                <w:rFonts w:asciiTheme="minorHAnsi" w:hAnsiTheme="minorHAnsi" w:cstheme="minorHAnsi"/>
                <w:sz w:val="20"/>
                <w:szCs w:val="20"/>
              </w:rPr>
              <w:t>14267422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7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07284E28" w14:textId="77777777"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37" w14:textId="77777777" w:rsidTr="004D46C5">
        <w:trPr>
          <w:trHeight w:val="263"/>
        </w:trPr>
        <w:tc>
          <w:tcPr>
            <w:tcW w:w="378" w:type="dxa"/>
          </w:tcPr>
          <w:p w14:paraId="07284E2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C" w14:textId="77777777" w:rsidR="004D46C5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We Shall Not Be Mov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D" w14:textId="77777777" w:rsidR="004D46C5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</w:rPr>
              <w:t>Nickell, Jane Ell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E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07284E2F" w14:textId="77777777" w:rsidR="00954D00" w:rsidRPr="00954D00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0" w14:textId="77777777"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14:paraId="07284E31" w14:textId="77777777" w:rsidR="00954D00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2" w14:textId="77777777" w:rsidR="004D46C5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284E33" w14:textId="77777777" w:rsidR="00954D00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97816256448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4" w14:textId="77777777"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14:paraId="07284E35" w14:textId="77777777" w:rsidR="00954D00" w:rsidRPr="007A43B4" w:rsidRDefault="00954D0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40" w14:textId="77777777" w:rsidTr="004D46C5">
        <w:trPr>
          <w:trHeight w:val="254"/>
        </w:trPr>
        <w:tc>
          <w:tcPr>
            <w:tcW w:w="378" w:type="dxa"/>
          </w:tcPr>
          <w:p w14:paraId="07284E3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C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49" w14:textId="77777777" w:rsidTr="004D46C5">
        <w:trPr>
          <w:trHeight w:val="263"/>
        </w:trPr>
        <w:tc>
          <w:tcPr>
            <w:tcW w:w="378" w:type="dxa"/>
          </w:tcPr>
          <w:p w14:paraId="07284E4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7284E42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4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4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4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4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4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48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2" w14:textId="77777777" w:rsidTr="004D46C5">
        <w:trPr>
          <w:trHeight w:val="254"/>
        </w:trPr>
        <w:tc>
          <w:tcPr>
            <w:tcW w:w="378" w:type="dxa"/>
          </w:tcPr>
          <w:p w14:paraId="07284E4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07284E4B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4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4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4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4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5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5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B" w14:textId="77777777" w:rsidTr="004D46C5">
        <w:trPr>
          <w:trHeight w:val="263"/>
        </w:trPr>
        <w:tc>
          <w:tcPr>
            <w:tcW w:w="378" w:type="dxa"/>
          </w:tcPr>
          <w:p w14:paraId="07284E5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07284E5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5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5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5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5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5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5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7284E5C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7284E5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284E5E" w14:textId="77777777" w:rsidR="00F81740" w:rsidRPr="007A43B4" w:rsidRDefault="00AB399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50</w:t>
            </w:r>
          </w:p>
        </w:tc>
      </w:tr>
    </w:tbl>
    <w:p w14:paraId="07284E60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07284E6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7284E6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7284E6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7284E6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284E6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284E6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7284E6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7284E6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7284E6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7284E6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7284E6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07284E77" w14:textId="77777777" w:rsidTr="00F81740">
        <w:trPr>
          <w:trHeight w:val="191"/>
        </w:trPr>
        <w:tc>
          <w:tcPr>
            <w:tcW w:w="378" w:type="dxa"/>
          </w:tcPr>
          <w:p w14:paraId="07284E6F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07284E7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7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6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80" w14:textId="77777777" w:rsidTr="00F81740">
        <w:trPr>
          <w:trHeight w:val="191"/>
        </w:trPr>
        <w:tc>
          <w:tcPr>
            <w:tcW w:w="378" w:type="dxa"/>
          </w:tcPr>
          <w:p w14:paraId="07284E7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7284E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89" w14:textId="77777777" w:rsidTr="00F81740">
        <w:trPr>
          <w:trHeight w:val="191"/>
        </w:trPr>
        <w:tc>
          <w:tcPr>
            <w:tcW w:w="378" w:type="dxa"/>
          </w:tcPr>
          <w:p w14:paraId="07284E8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7284E8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8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92" w14:textId="77777777" w:rsidTr="00F81740">
        <w:trPr>
          <w:trHeight w:val="191"/>
        </w:trPr>
        <w:tc>
          <w:tcPr>
            <w:tcW w:w="378" w:type="dxa"/>
          </w:tcPr>
          <w:p w14:paraId="07284E8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7284E8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8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9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07284E93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7284E94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4E99" w14:textId="77777777" w:rsidR="00D62C33" w:rsidRDefault="00D62C33" w:rsidP="00640691">
      <w:r>
        <w:separator/>
      </w:r>
    </w:p>
  </w:endnote>
  <w:endnote w:type="continuationSeparator" w:id="0">
    <w:p w14:paraId="07284E9A" w14:textId="77777777" w:rsidR="00D62C33" w:rsidRDefault="00D62C3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4E97" w14:textId="77777777" w:rsidR="00D62C33" w:rsidRDefault="00D62C33" w:rsidP="00640691">
      <w:r>
        <w:separator/>
      </w:r>
    </w:p>
  </w:footnote>
  <w:footnote w:type="continuationSeparator" w:id="0">
    <w:p w14:paraId="07284E98" w14:textId="77777777" w:rsidR="00D62C33" w:rsidRDefault="00D62C3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4E9B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7284E9C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893340">
    <w:abstractNumId w:val="0"/>
  </w:num>
  <w:num w:numId="2" w16cid:durableId="135326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84B36"/>
    <w:rsid w:val="001A68CC"/>
    <w:rsid w:val="001C1FDC"/>
    <w:rsid w:val="001C34D4"/>
    <w:rsid w:val="001E4536"/>
    <w:rsid w:val="001E6F0F"/>
    <w:rsid w:val="001F7B32"/>
    <w:rsid w:val="00217A95"/>
    <w:rsid w:val="00232317"/>
    <w:rsid w:val="002E04D4"/>
    <w:rsid w:val="002E750C"/>
    <w:rsid w:val="002F2337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1E1E"/>
    <w:rsid w:val="00477FCB"/>
    <w:rsid w:val="004860F8"/>
    <w:rsid w:val="00486848"/>
    <w:rsid w:val="004A27CA"/>
    <w:rsid w:val="004A6166"/>
    <w:rsid w:val="004D46C5"/>
    <w:rsid w:val="004F2351"/>
    <w:rsid w:val="00500D3E"/>
    <w:rsid w:val="00506396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26208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96C0F"/>
    <w:rsid w:val="008A6B75"/>
    <w:rsid w:val="00915E94"/>
    <w:rsid w:val="0092230D"/>
    <w:rsid w:val="00933818"/>
    <w:rsid w:val="009408E3"/>
    <w:rsid w:val="00954D00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14B94"/>
    <w:rsid w:val="00A275C4"/>
    <w:rsid w:val="00A36864"/>
    <w:rsid w:val="00A46F36"/>
    <w:rsid w:val="00A66ABD"/>
    <w:rsid w:val="00A9147D"/>
    <w:rsid w:val="00AB3991"/>
    <w:rsid w:val="00AB7136"/>
    <w:rsid w:val="00AD7891"/>
    <w:rsid w:val="00AE0E22"/>
    <w:rsid w:val="00AF00A2"/>
    <w:rsid w:val="00AF0963"/>
    <w:rsid w:val="00AF2F72"/>
    <w:rsid w:val="00AF310A"/>
    <w:rsid w:val="00B04BE3"/>
    <w:rsid w:val="00B13768"/>
    <w:rsid w:val="00B33DC3"/>
    <w:rsid w:val="00B43F1F"/>
    <w:rsid w:val="00B51E88"/>
    <w:rsid w:val="00B7581A"/>
    <w:rsid w:val="00B77E7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000A"/>
    <w:rsid w:val="00D21FDB"/>
    <w:rsid w:val="00D2278B"/>
    <w:rsid w:val="00D557C4"/>
    <w:rsid w:val="00D62C33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284DE0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367B-640A-4A47-8D35-07F681480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11392-5BE5-4EA5-9BB3-560A93C8C9DA}"/>
</file>

<file path=customXml/itemProps3.xml><?xml version="1.0" encoding="utf-8"?>
<ds:datastoreItem xmlns:ds="http://schemas.openxmlformats.org/officeDocument/2006/customXml" ds:itemID="{B4512300-FA1B-4C39-8316-569EF7271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3-10-20T19:22:00Z</dcterms:created>
  <dcterms:modified xsi:type="dcterms:W3CDTF">2023-10-20T19:22:00Z</dcterms:modified>
</cp:coreProperties>
</file>